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540" w:tblpY="225"/>
        <w:tblW w:w="0" w:type="auto"/>
        <w:tblLook w:val="04A0" w:firstRow="1" w:lastRow="0" w:firstColumn="1" w:lastColumn="0" w:noHBand="0" w:noVBand="1"/>
      </w:tblPr>
      <w:tblGrid>
        <w:gridCol w:w="1925"/>
        <w:gridCol w:w="2097"/>
      </w:tblGrid>
      <w:tr w:rsidR="00C13C45" w:rsidTr="00AF1C67">
        <w:trPr>
          <w:trHeight w:val="338"/>
        </w:trPr>
        <w:tc>
          <w:tcPr>
            <w:tcW w:w="402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13C45" w:rsidRPr="00C13C45" w:rsidRDefault="00C13C45" w:rsidP="009552C4">
            <w:pPr>
              <w:jc w:val="center"/>
              <w:rPr>
                <w:b/>
              </w:rPr>
            </w:pPr>
            <w:r w:rsidRPr="00C13C45">
              <w:rPr>
                <w:b/>
              </w:rPr>
              <w:t>Billing Statement</w:t>
            </w:r>
          </w:p>
        </w:tc>
      </w:tr>
      <w:tr w:rsidR="00C027B9" w:rsidTr="00AF1C67">
        <w:trPr>
          <w:trHeight w:val="68"/>
        </w:trPr>
        <w:tc>
          <w:tcPr>
            <w:tcW w:w="4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27B9" w:rsidRPr="003B4268" w:rsidRDefault="00C027B9" w:rsidP="009552C4">
            <w:pPr>
              <w:jc w:val="center"/>
              <w:rPr>
                <w:b/>
                <w:sz w:val="2"/>
              </w:rPr>
            </w:pPr>
          </w:p>
        </w:tc>
      </w:tr>
      <w:tr w:rsidR="00A74A9A" w:rsidTr="00AF1C67">
        <w:trPr>
          <w:trHeight w:val="338"/>
        </w:trPr>
        <w:tc>
          <w:tcPr>
            <w:tcW w:w="1925" w:type="dxa"/>
            <w:tcBorders>
              <w:top w:val="single" w:sz="4" w:space="0" w:color="auto"/>
            </w:tcBorders>
          </w:tcPr>
          <w:p w:rsidR="00A74A9A" w:rsidRPr="001B378A" w:rsidRDefault="00A74A9A" w:rsidP="009552C4">
            <w:pPr>
              <w:rPr>
                <w:b/>
              </w:rPr>
            </w:pPr>
            <w:r w:rsidRPr="001B378A">
              <w:rPr>
                <w:b/>
              </w:rPr>
              <w:t>Invoice No.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A74A9A" w:rsidRPr="001B378A" w:rsidRDefault="00A74A9A" w:rsidP="009552C4">
            <w:pPr>
              <w:rPr>
                <w:b/>
              </w:rPr>
            </w:pPr>
          </w:p>
        </w:tc>
      </w:tr>
      <w:tr w:rsidR="008C104D" w:rsidTr="00AF1C67">
        <w:trPr>
          <w:trHeight w:val="338"/>
        </w:trPr>
        <w:tc>
          <w:tcPr>
            <w:tcW w:w="1925" w:type="dxa"/>
          </w:tcPr>
          <w:p w:rsidR="008C104D" w:rsidRPr="001B378A" w:rsidRDefault="008C104D" w:rsidP="009552C4">
            <w:pPr>
              <w:rPr>
                <w:b/>
              </w:rPr>
            </w:pPr>
            <w:r w:rsidRPr="001B378A">
              <w:rPr>
                <w:b/>
              </w:rPr>
              <w:t>Billing Date</w:t>
            </w:r>
          </w:p>
        </w:tc>
        <w:tc>
          <w:tcPr>
            <w:tcW w:w="2096" w:type="dxa"/>
          </w:tcPr>
          <w:p w:rsidR="008C104D" w:rsidRPr="001B378A" w:rsidRDefault="008C104D" w:rsidP="009552C4">
            <w:pPr>
              <w:rPr>
                <w:b/>
              </w:rPr>
            </w:pPr>
          </w:p>
        </w:tc>
      </w:tr>
      <w:tr w:rsidR="008C104D" w:rsidTr="00AF1C67">
        <w:trPr>
          <w:trHeight w:val="338"/>
        </w:trPr>
        <w:tc>
          <w:tcPr>
            <w:tcW w:w="1925" w:type="dxa"/>
          </w:tcPr>
          <w:p w:rsidR="008C104D" w:rsidRPr="001B378A" w:rsidRDefault="009D6CEE" w:rsidP="009552C4">
            <w:pPr>
              <w:rPr>
                <w:b/>
              </w:rPr>
            </w:pPr>
            <w:r>
              <w:rPr>
                <w:b/>
              </w:rPr>
              <w:t>Reference #</w:t>
            </w:r>
          </w:p>
        </w:tc>
        <w:tc>
          <w:tcPr>
            <w:tcW w:w="2096" w:type="dxa"/>
          </w:tcPr>
          <w:p w:rsidR="008C104D" w:rsidRPr="001B378A" w:rsidRDefault="008C104D" w:rsidP="009552C4">
            <w:pPr>
              <w:rPr>
                <w:b/>
              </w:rPr>
            </w:pPr>
          </w:p>
        </w:tc>
      </w:tr>
    </w:tbl>
    <w:p w:rsidR="00B37FD3" w:rsidRDefault="006D60BC" w:rsidP="001B4159">
      <w:r w:rsidRPr="00507563">
        <w:rPr>
          <w:b/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F683D89" wp14:editId="1D0D8E95">
                <wp:simplePos x="0" y="0"/>
                <wp:positionH relativeFrom="margin">
                  <wp:posOffset>-76200</wp:posOffset>
                </wp:positionH>
                <wp:positionV relativeFrom="paragraph">
                  <wp:posOffset>0</wp:posOffset>
                </wp:positionV>
                <wp:extent cx="2447925" cy="933450"/>
                <wp:effectExtent l="0" t="0" r="0" b="0"/>
                <wp:wrapTight wrapText="bothSides">
                  <wp:wrapPolygon edited="0">
                    <wp:start x="10758" y="0"/>
                    <wp:lineTo x="8237" y="3967"/>
                    <wp:lineTo x="6892" y="6612"/>
                    <wp:lineTo x="1177" y="9257"/>
                    <wp:lineTo x="504" y="9698"/>
                    <wp:lineTo x="504" y="21159"/>
                    <wp:lineTo x="21012" y="21159"/>
                    <wp:lineTo x="20844" y="16310"/>
                    <wp:lineTo x="20171" y="14988"/>
                    <wp:lineTo x="20507" y="9698"/>
                    <wp:lineTo x="19667" y="9257"/>
                    <wp:lineTo x="13111" y="7935"/>
                    <wp:lineTo x="12775" y="5290"/>
                    <wp:lineTo x="11598" y="0"/>
                    <wp:lineTo x="10758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933450"/>
                          <a:chOff x="0" y="0"/>
                          <a:chExt cx="2047875" cy="7239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1971675" cy="601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350"/>
                            <a:ext cx="2047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2416" w:rsidRPr="00D9269C" w:rsidRDefault="00962416" w:rsidP="00962416">
                              <w:pPr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D9269C">
                                <w:rPr>
                                  <w:sz w:val="12"/>
                                  <w:szCs w:val="16"/>
                                </w:rPr>
                                <w:t>No.21 Quezon Ave.</w:t>
                              </w:r>
                              <w:r w:rsidR="006D60BC">
                                <w:rPr>
                                  <w:sz w:val="12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6D60BC">
                                <w:rPr>
                                  <w:sz w:val="12"/>
                                  <w:szCs w:val="16"/>
                                </w:rPr>
                                <w:t>Poblacion</w:t>
                              </w:r>
                              <w:proofErr w:type="spellEnd"/>
                              <w:r w:rsidR="006D60BC">
                                <w:rPr>
                                  <w:sz w:val="12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6D60BC">
                                <w:rPr>
                                  <w:sz w:val="12"/>
                                  <w:szCs w:val="16"/>
                                </w:rPr>
                                <w:t>Alaminos</w:t>
                              </w:r>
                              <w:proofErr w:type="spellEnd"/>
                              <w:r w:rsidR="006D60BC">
                                <w:rPr>
                                  <w:sz w:val="12"/>
                                  <w:szCs w:val="16"/>
                                </w:rPr>
                                <w:t xml:space="preserve"> City, Pan</w:t>
                              </w:r>
                              <w:r w:rsidRPr="00D9269C">
                                <w:rPr>
                                  <w:sz w:val="12"/>
                                  <w:szCs w:val="16"/>
                                </w:rPr>
                                <w:t>gasin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83D89" id="Group 2" o:spid="_x0000_s1026" style="position:absolute;margin-left:-6pt;margin-top:0;width:192.75pt;height:73.5pt;z-index:251681792;mso-position-horizontal-relative:margin;mso-width-relative:margin;mso-height-relative:margin" coordsize="20478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95;width:19717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5143;width:20478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962416" w:rsidRPr="00D9269C" w:rsidRDefault="00962416" w:rsidP="00962416">
                        <w:pPr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D9269C">
                          <w:rPr>
                            <w:sz w:val="12"/>
                            <w:szCs w:val="16"/>
                          </w:rPr>
                          <w:t>No.21 Quezon Ave.</w:t>
                        </w:r>
                        <w:r w:rsidR="006D60BC">
                          <w:rPr>
                            <w:sz w:val="12"/>
                            <w:szCs w:val="16"/>
                          </w:rPr>
                          <w:t xml:space="preserve">, </w:t>
                        </w:r>
                        <w:proofErr w:type="spellStart"/>
                        <w:r w:rsidR="006D60BC">
                          <w:rPr>
                            <w:sz w:val="12"/>
                            <w:szCs w:val="16"/>
                          </w:rPr>
                          <w:t>Poblacion</w:t>
                        </w:r>
                        <w:proofErr w:type="spellEnd"/>
                        <w:r w:rsidR="006D60BC">
                          <w:rPr>
                            <w:sz w:val="12"/>
                            <w:szCs w:val="16"/>
                          </w:rPr>
                          <w:t xml:space="preserve">, </w:t>
                        </w:r>
                        <w:proofErr w:type="spellStart"/>
                        <w:r w:rsidR="006D60BC">
                          <w:rPr>
                            <w:sz w:val="12"/>
                            <w:szCs w:val="16"/>
                          </w:rPr>
                          <w:t>Alaminos</w:t>
                        </w:r>
                        <w:proofErr w:type="spellEnd"/>
                        <w:r w:rsidR="006D60BC">
                          <w:rPr>
                            <w:sz w:val="12"/>
                            <w:szCs w:val="16"/>
                          </w:rPr>
                          <w:t xml:space="preserve"> City, Pan</w:t>
                        </w:r>
                        <w:r w:rsidRPr="00D9269C">
                          <w:rPr>
                            <w:sz w:val="12"/>
                            <w:szCs w:val="16"/>
                          </w:rPr>
                          <w:t>gasinan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693DF2" w:rsidRDefault="002C3E35" w:rsidP="001B4159">
      <w:pPr>
        <w:rPr>
          <w:b/>
        </w:rPr>
      </w:pPr>
      <w:r>
        <w:br/>
      </w:r>
      <w:r w:rsidR="00E8576C">
        <w:br/>
      </w:r>
    </w:p>
    <w:p w:rsidR="00D70876" w:rsidRPr="000B75FC" w:rsidRDefault="00693DF2" w:rsidP="001B4159">
      <w:pPr>
        <w:rPr>
          <w:b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BD7E93" wp14:editId="1AADA7FE">
                <wp:simplePos x="0" y="0"/>
                <wp:positionH relativeFrom="column">
                  <wp:posOffset>4335145</wp:posOffset>
                </wp:positionH>
                <wp:positionV relativeFrom="paragraph">
                  <wp:posOffset>1122680</wp:posOffset>
                </wp:positionV>
                <wp:extent cx="1066800" cy="2857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EA1" w:rsidRPr="00DC1967" w:rsidRDefault="00D428D2" w:rsidP="004E7E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ill</w:t>
                            </w:r>
                            <w:r w:rsidR="00881E4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4E7EA1" w:rsidRPr="00DC1967">
                              <w:rPr>
                                <w:b/>
                                <w:sz w:val="28"/>
                              </w:rPr>
                              <w:t>To</w:t>
                            </w:r>
                            <w:proofErr w:type="gramEnd"/>
                            <w:r w:rsidR="004E7EA1" w:rsidRPr="00DC1967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7E93" id="Text Box 2" o:spid="_x0000_s1029" type="#_x0000_t202" style="position:absolute;margin-left:341.35pt;margin-top:88.4pt;width:84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" fillcolor="#bdd6ee [1300]" strokecolor="black [3213]">
                <v:textbox>
                  <w:txbxContent>
                    <w:p w:rsidR="004E7EA1" w:rsidRPr="00DC1967" w:rsidRDefault="00D428D2" w:rsidP="004E7E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ill</w:t>
                      </w:r>
                      <w:r w:rsidR="00881E4E">
                        <w:rPr>
                          <w:b/>
                          <w:sz w:val="28"/>
                        </w:rPr>
                        <w:t xml:space="preserve"> </w:t>
                      </w:r>
                      <w:proofErr w:type="gramStart"/>
                      <w:r w:rsidR="004E7EA1" w:rsidRPr="00DC1967">
                        <w:rPr>
                          <w:b/>
                          <w:sz w:val="28"/>
                        </w:rPr>
                        <w:t>To</w:t>
                      </w:r>
                      <w:proofErr w:type="gramEnd"/>
                      <w:r w:rsidR="004E7EA1" w:rsidRPr="00DC1967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BB1" w:rsidRPr="000B75FC">
        <w:rPr>
          <w:b/>
        </w:rPr>
        <w:t>CABRITO MANZANO PROPERTIES, INC. – Prop.</w:t>
      </w:r>
      <w:r w:rsidR="004C5BB1" w:rsidRPr="000B75FC">
        <w:rPr>
          <w:b/>
        </w:rPr>
        <w:br/>
      </w:r>
      <w:r w:rsidR="00E8576C" w:rsidRPr="000B75FC">
        <w:rPr>
          <w:b/>
        </w:rPr>
        <w:t>No.21 Quezon Ave.,</w:t>
      </w:r>
      <w:r w:rsidR="0037415E">
        <w:rPr>
          <w:b/>
        </w:rPr>
        <w:t xml:space="preserve"> </w:t>
      </w:r>
      <w:proofErr w:type="spellStart"/>
      <w:r w:rsidR="00E8576C" w:rsidRPr="000B75FC">
        <w:rPr>
          <w:b/>
        </w:rPr>
        <w:t>Poblacion</w:t>
      </w:r>
      <w:proofErr w:type="spellEnd"/>
      <w:r w:rsidR="00E8576C" w:rsidRPr="000B75FC">
        <w:rPr>
          <w:b/>
        </w:rPr>
        <w:br/>
      </w:r>
      <w:proofErr w:type="spellStart"/>
      <w:r w:rsidR="00E8576C" w:rsidRPr="000B75FC">
        <w:rPr>
          <w:b/>
        </w:rPr>
        <w:t>Alaminos</w:t>
      </w:r>
      <w:proofErr w:type="spellEnd"/>
      <w:r w:rsidR="00E8576C" w:rsidRPr="000B75FC">
        <w:rPr>
          <w:b/>
        </w:rPr>
        <w:t xml:space="preserve"> City</w:t>
      </w:r>
      <w:r w:rsidR="009D251F" w:rsidRPr="000B75FC">
        <w:rPr>
          <w:b/>
        </w:rPr>
        <w:t xml:space="preserve">, </w:t>
      </w:r>
      <w:r w:rsidR="007756F5">
        <w:rPr>
          <w:b/>
        </w:rPr>
        <w:t>Pan</w:t>
      </w:r>
      <w:r w:rsidR="00E8576C" w:rsidRPr="000B75FC">
        <w:rPr>
          <w:b/>
        </w:rPr>
        <w:t>gasinan</w:t>
      </w:r>
      <w:r w:rsidR="00D70876" w:rsidRPr="000B75FC">
        <w:rPr>
          <w:b/>
        </w:rPr>
        <w:br/>
        <w:t>+639954086292 or +639297890088</w:t>
      </w:r>
      <w:r w:rsidR="00FF5B37" w:rsidRPr="000B75FC">
        <w:rPr>
          <w:b/>
        </w:rPr>
        <w:br/>
        <w:t>northwoodhotelalaminos@gmail.com</w:t>
      </w:r>
      <w:r w:rsidR="00172FB9" w:rsidRPr="000B75FC">
        <w:rPr>
          <w:b/>
        </w:rPr>
        <w:br/>
        <w:t>VAT Reg. TIN: 007-364-429-001</w:t>
      </w:r>
    </w:p>
    <w:p w:rsidR="00443AF4" w:rsidRDefault="00443AF4" w:rsidP="001B4159"/>
    <w:p w:rsidR="00B27D59" w:rsidRDefault="007B6B40" w:rsidP="001B4159"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11066F3" wp14:editId="1D4A654D">
                <wp:simplePos x="0" y="0"/>
                <wp:positionH relativeFrom="margin">
                  <wp:posOffset>-66675</wp:posOffset>
                </wp:positionH>
                <wp:positionV relativeFrom="page">
                  <wp:posOffset>3171825</wp:posOffset>
                </wp:positionV>
                <wp:extent cx="6029325" cy="1524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C23" w:rsidRPr="00F71BEE" w:rsidRDefault="00DD7ECD" w:rsidP="00DD7ECD">
                            <w:pPr>
                              <w:rPr>
                                <w:b/>
                              </w:rPr>
                            </w:pPr>
                            <w:r w:rsidRPr="00F71BEE">
                              <w:rPr>
                                <w:b/>
                              </w:rPr>
                              <w:t>Arrival Date</w:t>
                            </w:r>
                            <w:r w:rsidR="007B6B40">
                              <w:rPr>
                                <w:b/>
                              </w:rPr>
                              <w:t>:</w:t>
                            </w:r>
                            <w:r w:rsidRPr="00F71BEE">
                              <w:rPr>
                                <w:b/>
                              </w:rPr>
                              <w:tab/>
                            </w:r>
                            <w:r w:rsidR="007B6B40">
                              <w:rPr>
                                <w:b/>
                              </w:rPr>
                              <w:tab/>
                            </w:r>
                            <w:r w:rsidR="007B6B40">
                              <w:rPr>
                                <w:b/>
                              </w:rPr>
                              <w:tab/>
                              <w:t xml:space="preserve">        No. of Room(s):</w:t>
                            </w:r>
                            <w:r w:rsidR="009552C4">
                              <w:rPr>
                                <w:b/>
                              </w:rPr>
                              <w:tab/>
                            </w:r>
                            <w:r w:rsidR="009552C4">
                              <w:rPr>
                                <w:b/>
                              </w:rPr>
                              <w:tab/>
                              <w:t xml:space="preserve">         </w:t>
                            </w:r>
                            <w:r w:rsidR="00693DF2">
                              <w:rPr>
                                <w:b/>
                              </w:rPr>
                              <w:t xml:space="preserve">            </w:t>
                            </w:r>
                            <w:r w:rsidR="009552C4">
                              <w:rPr>
                                <w:b/>
                              </w:rPr>
                              <w:t>Name:</w:t>
                            </w:r>
                          </w:p>
                          <w:p w:rsidR="00DD7ECD" w:rsidRPr="00F71BEE" w:rsidRDefault="00DD7ECD" w:rsidP="00DD7ECD">
                            <w:pPr>
                              <w:rPr>
                                <w:b/>
                              </w:rPr>
                            </w:pPr>
                            <w:r w:rsidRPr="00F71BEE">
                              <w:rPr>
                                <w:b/>
                              </w:rPr>
                              <w:t>Departure Date</w:t>
                            </w:r>
                            <w:r w:rsidR="007B6B40">
                              <w:rPr>
                                <w:b/>
                              </w:rPr>
                              <w:t>:</w:t>
                            </w:r>
                            <w:r w:rsidRPr="00F71BEE">
                              <w:rPr>
                                <w:b/>
                              </w:rPr>
                              <w:tab/>
                            </w:r>
                            <w:r w:rsidR="007B6B40">
                              <w:rPr>
                                <w:b/>
                              </w:rPr>
                              <w:tab/>
                              <w:t xml:space="preserve">        Room Number(s):</w:t>
                            </w:r>
                            <w:r w:rsidR="009552C4">
                              <w:rPr>
                                <w:b/>
                              </w:rPr>
                              <w:tab/>
                            </w:r>
                            <w:r w:rsidR="009552C4">
                              <w:rPr>
                                <w:b/>
                              </w:rPr>
                              <w:tab/>
                              <w:t xml:space="preserve">        </w:t>
                            </w:r>
                            <w:r w:rsidR="00693DF2">
                              <w:rPr>
                                <w:b/>
                              </w:rPr>
                              <w:t xml:space="preserve">             </w:t>
                            </w:r>
                            <w:r w:rsidR="009552C4">
                              <w:rPr>
                                <w:b/>
                              </w:rPr>
                              <w:t>Contact Number:</w:t>
                            </w:r>
                          </w:p>
                          <w:p w:rsidR="00DD7ECD" w:rsidRPr="00F71BEE" w:rsidRDefault="007B6B40" w:rsidP="00DD7E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 Number o</w:t>
                            </w:r>
                            <w:r w:rsidR="00DD7ECD" w:rsidRPr="00F71BEE">
                              <w:rPr>
                                <w:b/>
                              </w:rPr>
                              <w:t>f Day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DD7ECD" w:rsidRPr="00F71BEE" w:rsidRDefault="00DD7ECD" w:rsidP="00DD7ECD">
                            <w:pPr>
                              <w:rPr>
                                <w:b/>
                              </w:rPr>
                            </w:pPr>
                            <w:r w:rsidRPr="00F71BEE">
                              <w:rPr>
                                <w:b/>
                              </w:rPr>
                              <w:t>No. of Adults</w:t>
                            </w:r>
                            <w:r w:rsidR="007B6B40">
                              <w:rPr>
                                <w:b/>
                              </w:rPr>
                              <w:t>:</w:t>
                            </w:r>
                          </w:p>
                          <w:p w:rsidR="00DD7ECD" w:rsidRPr="00F71BEE" w:rsidRDefault="00DD7ECD" w:rsidP="00DD7ECD">
                            <w:pPr>
                              <w:rPr>
                                <w:b/>
                              </w:rPr>
                            </w:pPr>
                            <w:r w:rsidRPr="00F71BEE">
                              <w:rPr>
                                <w:b/>
                              </w:rPr>
                              <w:t>No. of Children</w:t>
                            </w:r>
                            <w:r w:rsidR="007B6B40">
                              <w:rPr>
                                <w:b/>
                              </w:rPr>
                              <w:t>:</w:t>
                            </w:r>
                          </w:p>
                          <w:p w:rsidR="00DD7ECD" w:rsidRPr="00F71BEE" w:rsidRDefault="00DD7ECD" w:rsidP="00DD7EC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66F3" id="_x0000_s1030" type="#_x0000_t202" style="position:absolute;margin-left:-5.25pt;margin-top:249.75pt;width:474.75pt;height:120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" filled="f" stroked="f">
                <v:textbox>
                  <w:txbxContent>
                    <w:p w:rsidR="00633C23" w:rsidRPr="00F71BEE" w:rsidRDefault="00DD7ECD" w:rsidP="00DD7ECD">
                      <w:pPr>
                        <w:rPr>
                          <w:b/>
                        </w:rPr>
                      </w:pPr>
                      <w:r w:rsidRPr="00F71BEE">
                        <w:rPr>
                          <w:b/>
                        </w:rPr>
                        <w:t>Arrival Date</w:t>
                      </w:r>
                      <w:r w:rsidR="007B6B40">
                        <w:rPr>
                          <w:b/>
                        </w:rPr>
                        <w:t>:</w:t>
                      </w:r>
                      <w:r w:rsidRPr="00F71BEE">
                        <w:rPr>
                          <w:b/>
                        </w:rPr>
                        <w:tab/>
                      </w:r>
                      <w:r w:rsidR="007B6B40">
                        <w:rPr>
                          <w:b/>
                        </w:rPr>
                        <w:tab/>
                      </w:r>
                      <w:r w:rsidR="007B6B40">
                        <w:rPr>
                          <w:b/>
                        </w:rPr>
                        <w:tab/>
                        <w:t xml:space="preserve">        No. of Room(s):</w:t>
                      </w:r>
                      <w:r w:rsidR="009552C4">
                        <w:rPr>
                          <w:b/>
                        </w:rPr>
                        <w:tab/>
                      </w:r>
                      <w:r w:rsidR="009552C4">
                        <w:rPr>
                          <w:b/>
                        </w:rPr>
                        <w:tab/>
                        <w:t xml:space="preserve">         </w:t>
                      </w:r>
                      <w:r w:rsidR="00693DF2">
                        <w:rPr>
                          <w:b/>
                        </w:rPr>
                        <w:t xml:space="preserve">            </w:t>
                      </w:r>
                      <w:r w:rsidR="009552C4">
                        <w:rPr>
                          <w:b/>
                        </w:rPr>
                        <w:t>Name:</w:t>
                      </w:r>
                    </w:p>
                    <w:p w:rsidR="00DD7ECD" w:rsidRPr="00F71BEE" w:rsidRDefault="00DD7ECD" w:rsidP="00DD7ECD">
                      <w:pPr>
                        <w:rPr>
                          <w:b/>
                        </w:rPr>
                      </w:pPr>
                      <w:r w:rsidRPr="00F71BEE">
                        <w:rPr>
                          <w:b/>
                        </w:rPr>
                        <w:t>Departure Date</w:t>
                      </w:r>
                      <w:r w:rsidR="007B6B40">
                        <w:rPr>
                          <w:b/>
                        </w:rPr>
                        <w:t>:</w:t>
                      </w:r>
                      <w:r w:rsidRPr="00F71BEE">
                        <w:rPr>
                          <w:b/>
                        </w:rPr>
                        <w:tab/>
                      </w:r>
                      <w:r w:rsidR="007B6B40">
                        <w:rPr>
                          <w:b/>
                        </w:rPr>
                        <w:tab/>
                        <w:t xml:space="preserve">        Room Number(s):</w:t>
                      </w:r>
                      <w:r w:rsidR="009552C4">
                        <w:rPr>
                          <w:b/>
                        </w:rPr>
                        <w:tab/>
                      </w:r>
                      <w:r w:rsidR="009552C4">
                        <w:rPr>
                          <w:b/>
                        </w:rPr>
                        <w:tab/>
                        <w:t xml:space="preserve">        </w:t>
                      </w:r>
                      <w:r w:rsidR="00693DF2">
                        <w:rPr>
                          <w:b/>
                        </w:rPr>
                        <w:t xml:space="preserve">             </w:t>
                      </w:r>
                      <w:r w:rsidR="009552C4">
                        <w:rPr>
                          <w:b/>
                        </w:rPr>
                        <w:t>Contact Number:</w:t>
                      </w:r>
                    </w:p>
                    <w:p w:rsidR="00DD7ECD" w:rsidRPr="00F71BEE" w:rsidRDefault="007B6B40" w:rsidP="00DD7E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 Number o</w:t>
                      </w:r>
                      <w:r w:rsidR="00DD7ECD" w:rsidRPr="00F71BEE">
                        <w:rPr>
                          <w:b/>
                        </w:rPr>
                        <w:t>f Days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DD7ECD" w:rsidRPr="00F71BEE" w:rsidRDefault="00DD7ECD" w:rsidP="00DD7ECD">
                      <w:pPr>
                        <w:rPr>
                          <w:b/>
                        </w:rPr>
                      </w:pPr>
                      <w:r w:rsidRPr="00F71BEE">
                        <w:rPr>
                          <w:b/>
                        </w:rPr>
                        <w:t>No. of Adults</w:t>
                      </w:r>
                      <w:r w:rsidR="007B6B40">
                        <w:rPr>
                          <w:b/>
                        </w:rPr>
                        <w:t>:</w:t>
                      </w:r>
                    </w:p>
                    <w:p w:rsidR="00DD7ECD" w:rsidRPr="00F71BEE" w:rsidRDefault="00DD7ECD" w:rsidP="00DD7ECD">
                      <w:pPr>
                        <w:rPr>
                          <w:b/>
                        </w:rPr>
                      </w:pPr>
                      <w:r w:rsidRPr="00F71BEE">
                        <w:rPr>
                          <w:b/>
                        </w:rPr>
                        <w:t>No. of Children</w:t>
                      </w:r>
                      <w:r w:rsidR="007B6B40">
                        <w:rPr>
                          <w:b/>
                        </w:rPr>
                        <w:t>:</w:t>
                      </w:r>
                    </w:p>
                    <w:p w:rsidR="00DD7ECD" w:rsidRPr="00F71BEE" w:rsidRDefault="00DD7ECD" w:rsidP="00DD7EC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27D59">
        <w:br/>
      </w:r>
      <w:r w:rsidR="00B27D59">
        <w:br/>
      </w:r>
      <w:r w:rsidR="008E7BCF">
        <w:tab/>
      </w:r>
      <w:r w:rsidR="008E7BCF">
        <w:tab/>
      </w:r>
      <w:r w:rsidR="000F5955">
        <w:t xml:space="preserve">    </w:t>
      </w:r>
      <w:r w:rsidR="00D00485">
        <w:br/>
      </w:r>
      <w:r w:rsidR="00D00485">
        <w:br/>
      </w:r>
      <w:r w:rsidR="0010323B">
        <w:br/>
      </w:r>
      <w:r w:rsidR="0010323B">
        <w:br/>
      </w:r>
      <w:r w:rsidR="00B27D59">
        <w:br/>
      </w:r>
      <w:r w:rsidR="00B27D59">
        <w:br/>
      </w:r>
      <w:r w:rsidR="003F2AA4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4773"/>
        <w:gridCol w:w="1423"/>
        <w:gridCol w:w="1276"/>
        <w:gridCol w:w="2694"/>
      </w:tblGrid>
      <w:tr w:rsidR="0091520A" w:rsidTr="007E3E37">
        <w:trPr>
          <w:trHeight w:val="396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1520A" w:rsidRPr="00D62C9E" w:rsidRDefault="0091520A" w:rsidP="007E3E37">
            <w:pPr>
              <w:jc w:val="center"/>
              <w:rPr>
                <w:b/>
              </w:rPr>
            </w:pPr>
            <w:r w:rsidRPr="00D62C9E">
              <w:rPr>
                <w:b/>
              </w:rPr>
              <w:t>No.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1520A" w:rsidRPr="00D62C9E" w:rsidRDefault="0091520A" w:rsidP="007E3E37">
            <w:pPr>
              <w:jc w:val="center"/>
              <w:rPr>
                <w:b/>
              </w:rPr>
            </w:pPr>
            <w:r w:rsidRPr="00D62C9E">
              <w:rPr>
                <w:b/>
              </w:rPr>
              <w:t>Description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1520A" w:rsidRDefault="0091520A" w:rsidP="007E3E37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1520A" w:rsidRPr="00D62C9E" w:rsidRDefault="0091520A" w:rsidP="007E3E37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1520A" w:rsidRPr="00D62C9E" w:rsidRDefault="0091520A" w:rsidP="007E3E37">
            <w:pPr>
              <w:jc w:val="center"/>
              <w:rPr>
                <w:b/>
              </w:rPr>
            </w:pPr>
            <w:r w:rsidRPr="00D62C9E">
              <w:rPr>
                <w:b/>
              </w:rPr>
              <w:t>Amount</w:t>
            </w:r>
          </w:p>
        </w:tc>
      </w:tr>
      <w:tr w:rsidR="0091520A" w:rsidTr="00693DF2">
        <w:trPr>
          <w:trHeight w:val="2972"/>
        </w:trPr>
        <w:tc>
          <w:tcPr>
            <w:tcW w:w="620" w:type="dxa"/>
            <w:tcBorders>
              <w:bottom w:val="single" w:sz="4" w:space="0" w:color="auto"/>
            </w:tcBorders>
          </w:tcPr>
          <w:p w:rsidR="0091520A" w:rsidRDefault="0091520A" w:rsidP="00FB1FC1">
            <w:pPr>
              <w:jc w:val="center"/>
            </w:pP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91520A" w:rsidRDefault="0091520A" w:rsidP="00FB1FC1">
            <w:pPr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91520A" w:rsidRDefault="0091520A" w:rsidP="00FB1FC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520A" w:rsidRDefault="0091520A" w:rsidP="00FB1FC1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1520A" w:rsidRDefault="0091520A" w:rsidP="00FB1FC1">
            <w:pPr>
              <w:jc w:val="center"/>
            </w:pPr>
          </w:p>
        </w:tc>
        <w:bookmarkStart w:id="0" w:name="_GoBack"/>
        <w:bookmarkEnd w:id="0"/>
      </w:tr>
      <w:tr w:rsidR="00693DF2" w:rsidTr="00693DF2">
        <w:trPr>
          <w:trHeight w:val="167"/>
        </w:trPr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93DF2" w:rsidRDefault="00693DF2" w:rsidP="00FB1FC1">
            <w:pPr>
              <w:jc w:val="center"/>
            </w:pP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93DF2" w:rsidRDefault="00693DF2" w:rsidP="00FB1FC1">
            <w:pPr>
              <w:jc w:val="center"/>
            </w:pP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DF2" w:rsidRDefault="00693DF2" w:rsidP="00FB1FC1">
            <w:pPr>
              <w:jc w:val="center"/>
            </w:pPr>
          </w:p>
        </w:tc>
      </w:tr>
      <w:tr w:rsidR="00693DF2" w:rsidTr="00C91FA7">
        <w:trPr>
          <w:trHeight w:val="167"/>
        </w:trPr>
        <w:tc>
          <w:tcPr>
            <w:tcW w:w="620" w:type="dxa"/>
            <w:vMerge/>
            <w:tcBorders>
              <w:left w:val="nil"/>
              <w:bottom w:val="nil"/>
              <w:right w:val="nil"/>
            </w:tcBorders>
          </w:tcPr>
          <w:p w:rsidR="00693DF2" w:rsidRDefault="00693DF2" w:rsidP="00FB1FC1">
            <w:pPr>
              <w:jc w:val="center"/>
            </w:pPr>
          </w:p>
        </w:tc>
        <w:tc>
          <w:tcPr>
            <w:tcW w:w="4773" w:type="dxa"/>
            <w:vMerge/>
            <w:tcBorders>
              <w:left w:val="nil"/>
              <w:bottom w:val="nil"/>
              <w:right w:val="nil"/>
            </w:tcBorders>
          </w:tcPr>
          <w:p w:rsidR="00693DF2" w:rsidRDefault="00693DF2" w:rsidP="00FB1FC1">
            <w:pPr>
              <w:jc w:val="center"/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3DF2" w:rsidRPr="00C91FA7" w:rsidRDefault="00693DF2" w:rsidP="00C91FA7">
            <w:pPr>
              <w:jc w:val="right"/>
              <w:rPr>
                <w:b/>
                <w:sz w:val="24"/>
                <w:szCs w:val="24"/>
              </w:rPr>
            </w:pPr>
            <w:r w:rsidRPr="00C91FA7">
              <w:rPr>
                <w:b/>
                <w:szCs w:val="24"/>
              </w:rPr>
              <w:t>Subtot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693DF2" w:rsidRPr="00C91FA7" w:rsidRDefault="00693DF2" w:rsidP="00FB1FC1">
            <w:pPr>
              <w:jc w:val="center"/>
              <w:rPr>
                <w:sz w:val="28"/>
              </w:rPr>
            </w:pPr>
          </w:p>
        </w:tc>
      </w:tr>
      <w:tr w:rsidR="00116CB4" w:rsidTr="00C91FA7">
        <w:trPr>
          <w:trHeight w:val="167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6CB4" w:rsidRPr="0045588C" w:rsidRDefault="00116CB4" w:rsidP="00C91FA7">
            <w:pPr>
              <w:jc w:val="right"/>
              <w:rPr>
                <w:b/>
                <w:sz w:val="18"/>
              </w:rPr>
            </w:pPr>
            <w:r w:rsidRPr="00C91FA7">
              <w:rPr>
                <w:b/>
              </w:rPr>
              <w:t>Sales Tax</w:t>
            </w:r>
            <w:r w:rsidR="00710287" w:rsidRPr="00C91FA7">
              <w:rPr>
                <w:b/>
              </w:rPr>
              <w:t xml:space="preserve"> (     )%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16CB4" w:rsidRPr="00C91FA7" w:rsidRDefault="00116CB4" w:rsidP="00FB1FC1">
            <w:pPr>
              <w:jc w:val="center"/>
              <w:rPr>
                <w:sz w:val="28"/>
              </w:rPr>
            </w:pPr>
          </w:p>
        </w:tc>
      </w:tr>
      <w:tr w:rsidR="00116CB4" w:rsidTr="00C91FA7">
        <w:trPr>
          <w:trHeight w:val="167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6CB4" w:rsidRPr="0045588C" w:rsidRDefault="00116CB4" w:rsidP="00C91FA7">
            <w:pPr>
              <w:jc w:val="right"/>
              <w:rPr>
                <w:b/>
                <w:sz w:val="18"/>
              </w:rPr>
            </w:pPr>
            <w:r w:rsidRPr="00C91FA7">
              <w:rPr>
                <w:b/>
              </w:rPr>
              <w:t>Discount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16CB4" w:rsidRPr="00C91FA7" w:rsidRDefault="00116CB4" w:rsidP="00FB1FC1">
            <w:pPr>
              <w:jc w:val="center"/>
              <w:rPr>
                <w:sz w:val="28"/>
              </w:rPr>
            </w:pPr>
          </w:p>
        </w:tc>
      </w:tr>
      <w:tr w:rsidR="00116CB4" w:rsidTr="00C91FA7">
        <w:trPr>
          <w:trHeight w:val="167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6CB4" w:rsidRPr="0045588C" w:rsidRDefault="00116CB4" w:rsidP="00C91FA7">
            <w:pPr>
              <w:jc w:val="right"/>
              <w:rPr>
                <w:b/>
                <w:sz w:val="18"/>
              </w:rPr>
            </w:pPr>
            <w:r w:rsidRPr="00C91FA7">
              <w:rPr>
                <w:b/>
              </w:rPr>
              <w:t>Total Amount Due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16CB4" w:rsidRPr="00C91FA7" w:rsidRDefault="00116CB4" w:rsidP="00FB1FC1">
            <w:pPr>
              <w:jc w:val="center"/>
              <w:rPr>
                <w:sz w:val="28"/>
              </w:rPr>
            </w:pPr>
          </w:p>
        </w:tc>
      </w:tr>
    </w:tbl>
    <w:p w:rsidR="001B4159" w:rsidRPr="00960947" w:rsidRDefault="00693DF2" w:rsidP="00843707">
      <w:pPr>
        <w:pBdr>
          <w:bottom w:val="single" w:sz="12" w:space="17" w:color="auto"/>
        </w:pBdr>
        <w:spacing w:before="40"/>
        <w:rPr>
          <w:b/>
          <w:i/>
        </w:rPr>
      </w:pPr>
      <w:r w:rsidRPr="00960947">
        <w:rPr>
          <w:b/>
          <w:i/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937A32" wp14:editId="44C3AC53">
                <wp:simplePos x="0" y="0"/>
                <wp:positionH relativeFrom="column">
                  <wp:posOffset>3925570</wp:posOffset>
                </wp:positionH>
                <wp:positionV relativeFrom="paragraph">
                  <wp:posOffset>647700</wp:posOffset>
                </wp:positionV>
                <wp:extent cx="2445385" cy="510540"/>
                <wp:effectExtent l="0" t="0" r="0" b="38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576" w:rsidRDefault="004D6576">
                            <w:pPr>
                              <w:rPr>
                                <w:b/>
                                <w:sz w:val="18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>Approved by:</w:t>
                            </w:r>
                          </w:p>
                          <w:p w:rsidR="005634D9" w:rsidRPr="00DF344A" w:rsidRDefault="005634D9">
                            <w:pPr>
                              <w:rPr>
                                <w:b/>
                                <w:sz w:val="18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ab/>
                            </w:r>
                            <w:r w:rsidR="001A5080">
                              <w:rPr>
                                <w:b/>
                                <w:sz w:val="18"/>
                                <w:lang w:val="en-PH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 xml:space="preserve"> 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7A32" id="_x0000_s1031" type="#_x0000_t202" style="position:absolute;margin-left:309.1pt;margin-top:51pt;width:192.55pt;height:40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" filled="f" stroked="f">
                <v:textbox>
                  <w:txbxContent>
                    <w:p w:rsidR="004D6576" w:rsidRDefault="004D6576">
                      <w:pPr>
                        <w:rPr>
                          <w:b/>
                          <w:sz w:val="18"/>
                          <w:lang w:val="en-PH"/>
                        </w:rPr>
                      </w:pPr>
                      <w:r>
                        <w:rPr>
                          <w:b/>
                          <w:sz w:val="18"/>
                          <w:lang w:val="en-PH"/>
                        </w:rPr>
                        <w:t>Approved by:</w:t>
                      </w:r>
                    </w:p>
                    <w:p w:rsidR="005634D9" w:rsidRPr="00DF344A" w:rsidRDefault="005634D9">
                      <w:pPr>
                        <w:rPr>
                          <w:b/>
                          <w:sz w:val="18"/>
                          <w:lang w:val="en-PH"/>
                        </w:rPr>
                      </w:pPr>
                      <w:r>
                        <w:rPr>
                          <w:b/>
                          <w:sz w:val="18"/>
                          <w:lang w:val="en-PH"/>
                        </w:rPr>
                        <w:t xml:space="preserve">    </w:t>
                      </w:r>
                      <w:r>
                        <w:rPr>
                          <w:b/>
                          <w:sz w:val="18"/>
                          <w:lang w:val="en-PH"/>
                        </w:rPr>
                        <w:tab/>
                      </w:r>
                      <w:r w:rsidR="001A5080">
                        <w:rPr>
                          <w:b/>
                          <w:sz w:val="18"/>
                          <w:lang w:val="en-PH"/>
                        </w:rPr>
                        <w:t xml:space="preserve">      </w:t>
                      </w:r>
                      <w:r>
                        <w:rPr>
                          <w:b/>
                          <w:sz w:val="18"/>
                          <w:lang w:val="en-PH"/>
                        </w:rPr>
                        <w:t xml:space="preserve">  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0947">
        <w:rPr>
          <w:b/>
          <w:i/>
          <w:noProof/>
          <w:sz w:val="18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6FD3BF" wp14:editId="0E1B2673">
                <wp:simplePos x="0" y="0"/>
                <wp:positionH relativeFrom="column">
                  <wp:posOffset>570865</wp:posOffset>
                </wp:positionH>
                <wp:positionV relativeFrom="paragraph">
                  <wp:posOffset>628650</wp:posOffset>
                </wp:positionV>
                <wp:extent cx="2360295" cy="575945"/>
                <wp:effectExtent l="0" t="0" r="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7A3" w:rsidRDefault="004D6576">
                            <w:pPr>
                              <w:rPr>
                                <w:b/>
                                <w:sz w:val="18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>Prepared by:</w:t>
                            </w:r>
                            <w:r w:rsidR="00BF27A3">
                              <w:rPr>
                                <w:b/>
                                <w:sz w:val="18"/>
                                <w:lang w:val="en-PH"/>
                              </w:rPr>
                              <w:t xml:space="preserve"> </w:t>
                            </w:r>
                          </w:p>
                          <w:p w:rsidR="00DF344A" w:rsidRPr="00DF344A" w:rsidRDefault="005710CF">
                            <w:pPr>
                              <w:rPr>
                                <w:b/>
                                <w:sz w:val="18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ab/>
                              <w:t xml:space="preserve">      </w:t>
                            </w:r>
                            <w:r w:rsidR="00BF27A3">
                              <w:rPr>
                                <w:b/>
                                <w:sz w:val="18"/>
                                <w:lang w:val="en-PH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D3BF" id="_x0000_s1032" type="#_x0000_t202" style="position:absolute;margin-left:44.95pt;margin-top:49.5pt;width:185.85pt;height:45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" filled="f" stroked="f">
                <v:textbox>
                  <w:txbxContent>
                    <w:p w:rsidR="00BF27A3" w:rsidRDefault="004D6576">
                      <w:pPr>
                        <w:rPr>
                          <w:b/>
                          <w:sz w:val="18"/>
                          <w:lang w:val="en-PH"/>
                        </w:rPr>
                      </w:pPr>
                      <w:r>
                        <w:rPr>
                          <w:b/>
                          <w:sz w:val="18"/>
                          <w:lang w:val="en-PH"/>
                        </w:rPr>
                        <w:t>Prepared by:</w:t>
                      </w:r>
                      <w:r w:rsidR="00BF27A3">
                        <w:rPr>
                          <w:b/>
                          <w:sz w:val="18"/>
                          <w:lang w:val="en-PH"/>
                        </w:rPr>
                        <w:t xml:space="preserve"> </w:t>
                      </w:r>
                    </w:p>
                    <w:p w:rsidR="00DF344A" w:rsidRPr="00DF344A" w:rsidRDefault="005710CF">
                      <w:pPr>
                        <w:rPr>
                          <w:b/>
                          <w:sz w:val="18"/>
                          <w:lang w:val="en-PH"/>
                        </w:rPr>
                      </w:pPr>
                      <w:r>
                        <w:rPr>
                          <w:b/>
                          <w:sz w:val="18"/>
                          <w:lang w:val="en-PH"/>
                        </w:rPr>
                        <w:tab/>
                        <w:t xml:space="preserve">      </w:t>
                      </w:r>
                      <w:r w:rsidR="00BF27A3">
                        <w:rPr>
                          <w:b/>
                          <w:sz w:val="18"/>
                          <w:lang w:val="en-PH"/>
                        </w:rPr>
                        <w:t>_____________________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8BA" w:rsidRPr="00960947">
        <w:rPr>
          <w:b/>
          <w:i/>
          <w:sz w:val="18"/>
        </w:rPr>
        <w:t>Notes:</w:t>
      </w:r>
      <w:r w:rsidR="005B7826">
        <w:rPr>
          <w:b/>
          <w:i/>
          <w:sz w:val="18"/>
        </w:rPr>
        <w:br/>
      </w:r>
    </w:p>
    <w:sectPr w:rsidR="001B4159" w:rsidRPr="00960947" w:rsidSect="00693DF2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F61" w:rsidRDefault="00725F61" w:rsidP="00386A2B">
      <w:pPr>
        <w:spacing w:after="0" w:line="240" w:lineRule="auto"/>
      </w:pPr>
      <w:r>
        <w:separator/>
      </w:r>
    </w:p>
  </w:endnote>
  <w:endnote w:type="continuationSeparator" w:id="0">
    <w:p w:rsidR="00725F61" w:rsidRDefault="00725F61" w:rsidP="0038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F61" w:rsidRDefault="00725F61" w:rsidP="00386A2B">
      <w:pPr>
        <w:spacing w:after="0" w:line="240" w:lineRule="auto"/>
      </w:pPr>
      <w:r>
        <w:separator/>
      </w:r>
    </w:p>
  </w:footnote>
  <w:footnote w:type="continuationSeparator" w:id="0">
    <w:p w:rsidR="00725F61" w:rsidRDefault="00725F61" w:rsidP="0038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2B" w:rsidRDefault="00386A2B">
    <w:pPr>
      <w:pStyle w:val="Header"/>
    </w:pPr>
  </w:p>
  <w:p w:rsidR="00386A2B" w:rsidRDefault="00386A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01"/>
    <w:rsid w:val="000006C3"/>
    <w:rsid w:val="0000170B"/>
    <w:rsid w:val="00002515"/>
    <w:rsid w:val="000069BA"/>
    <w:rsid w:val="000121C9"/>
    <w:rsid w:val="000230B5"/>
    <w:rsid w:val="000465EC"/>
    <w:rsid w:val="000615E4"/>
    <w:rsid w:val="000738EE"/>
    <w:rsid w:val="00077EBB"/>
    <w:rsid w:val="00084279"/>
    <w:rsid w:val="00086096"/>
    <w:rsid w:val="000953DB"/>
    <w:rsid w:val="000B75FC"/>
    <w:rsid w:val="000C77C2"/>
    <w:rsid w:val="000D23F0"/>
    <w:rsid w:val="000E7881"/>
    <w:rsid w:val="000F41A5"/>
    <w:rsid w:val="000F4558"/>
    <w:rsid w:val="000F5955"/>
    <w:rsid w:val="00101BD9"/>
    <w:rsid w:val="0010323B"/>
    <w:rsid w:val="00114A96"/>
    <w:rsid w:val="00116CB4"/>
    <w:rsid w:val="001217E6"/>
    <w:rsid w:val="001262B3"/>
    <w:rsid w:val="0013038F"/>
    <w:rsid w:val="00132A9E"/>
    <w:rsid w:val="00163996"/>
    <w:rsid w:val="001652EA"/>
    <w:rsid w:val="00172FB9"/>
    <w:rsid w:val="00174F3C"/>
    <w:rsid w:val="00190814"/>
    <w:rsid w:val="001A5080"/>
    <w:rsid w:val="001B20A2"/>
    <w:rsid w:val="001B218D"/>
    <w:rsid w:val="001B378A"/>
    <w:rsid w:val="001B4159"/>
    <w:rsid w:val="001E2DB6"/>
    <w:rsid w:val="001F3263"/>
    <w:rsid w:val="001F7BBA"/>
    <w:rsid w:val="00202D96"/>
    <w:rsid w:val="0020666F"/>
    <w:rsid w:val="00245B71"/>
    <w:rsid w:val="00246578"/>
    <w:rsid w:val="00280F59"/>
    <w:rsid w:val="002B6F5D"/>
    <w:rsid w:val="002C3E35"/>
    <w:rsid w:val="002C7D4B"/>
    <w:rsid w:val="002F08DB"/>
    <w:rsid w:val="00302806"/>
    <w:rsid w:val="00330C2A"/>
    <w:rsid w:val="0033158E"/>
    <w:rsid w:val="003408B5"/>
    <w:rsid w:val="00347610"/>
    <w:rsid w:val="00351C95"/>
    <w:rsid w:val="00361610"/>
    <w:rsid w:val="0037415E"/>
    <w:rsid w:val="00374E46"/>
    <w:rsid w:val="00386A2B"/>
    <w:rsid w:val="003B1D8A"/>
    <w:rsid w:val="003B4268"/>
    <w:rsid w:val="003D0C0C"/>
    <w:rsid w:val="003E7C49"/>
    <w:rsid w:val="003F2AA4"/>
    <w:rsid w:val="00400BEA"/>
    <w:rsid w:val="0041560D"/>
    <w:rsid w:val="00416F8A"/>
    <w:rsid w:val="00423406"/>
    <w:rsid w:val="00424DB4"/>
    <w:rsid w:val="0042573F"/>
    <w:rsid w:val="0043761F"/>
    <w:rsid w:val="00443AF4"/>
    <w:rsid w:val="0045588C"/>
    <w:rsid w:val="00455986"/>
    <w:rsid w:val="00477C10"/>
    <w:rsid w:val="0048372E"/>
    <w:rsid w:val="00487801"/>
    <w:rsid w:val="004C2FE8"/>
    <w:rsid w:val="004C5BB1"/>
    <w:rsid w:val="004C5BD4"/>
    <w:rsid w:val="004D6576"/>
    <w:rsid w:val="004E3610"/>
    <w:rsid w:val="004E7EA1"/>
    <w:rsid w:val="004F282B"/>
    <w:rsid w:val="00501FC3"/>
    <w:rsid w:val="00502835"/>
    <w:rsid w:val="00516F64"/>
    <w:rsid w:val="005209B3"/>
    <w:rsid w:val="005229AC"/>
    <w:rsid w:val="00522CBB"/>
    <w:rsid w:val="00537611"/>
    <w:rsid w:val="0053784B"/>
    <w:rsid w:val="00541E98"/>
    <w:rsid w:val="005448BA"/>
    <w:rsid w:val="0054585C"/>
    <w:rsid w:val="00551FCF"/>
    <w:rsid w:val="005634D9"/>
    <w:rsid w:val="005666FD"/>
    <w:rsid w:val="005710CF"/>
    <w:rsid w:val="00585CF9"/>
    <w:rsid w:val="0059418E"/>
    <w:rsid w:val="005942BF"/>
    <w:rsid w:val="0059762E"/>
    <w:rsid w:val="005B3D33"/>
    <w:rsid w:val="005B7760"/>
    <w:rsid w:val="005B7826"/>
    <w:rsid w:val="005C5D80"/>
    <w:rsid w:val="005C62C3"/>
    <w:rsid w:val="005D13E9"/>
    <w:rsid w:val="005D2DD9"/>
    <w:rsid w:val="005E18FC"/>
    <w:rsid w:val="006044C8"/>
    <w:rsid w:val="006061BE"/>
    <w:rsid w:val="00613116"/>
    <w:rsid w:val="00621967"/>
    <w:rsid w:val="00633C23"/>
    <w:rsid w:val="006527C3"/>
    <w:rsid w:val="00662B58"/>
    <w:rsid w:val="00662CC8"/>
    <w:rsid w:val="006737C8"/>
    <w:rsid w:val="006841CD"/>
    <w:rsid w:val="006906D9"/>
    <w:rsid w:val="00693DF2"/>
    <w:rsid w:val="00694728"/>
    <w:rsid w:val="006A41CA"/>
    <w:rsid w:val="006B54B6"/>
    <w:rsid w:val="006C5B94"/>
    <w:rsid w:val="006D60BC"/>
    <w:rsid w:val="006F4210"/>
    <w:rsid w:val="00710287"/>
    <w:rsid w:val="00722AB2"/>
    <w:rsid w:val="00725F61"/>
    <w:rsid w:val="00734A7F"/>
    <w:rsid w:val="0076482C"/>
    <w:rsid w:val="007756F5"/>
    <w:rsid w:val="00775DD4"/>
    <w:rsid w:val="007841D4"/>
    <w:rsid w:val="00790876"/>
    <w:rsid w:val="00791B55"/>
    <w:rsid w:val="007A495F"/>
    <w:rsid w:val="007B23D3"/>
    <w:rsid w:val="007B6B40"/>
    <w:rsid w:val="007B75F6"/>
    <w:rsid w:val="007D6FC7"/>
    <w:rsid w:val="007E3E37"/>
    <w:rsid w:val="007E53FB"/>
    <w:rsid w:val="007F040D"/>
    <w:rsid w:val="007F5F03"/>
    <w:rsid w:val="0080178E"/>
    <w:rsid w:val="00804E95"/>
    <w:rsid w:val="0080781C"/>
    <w:rsid w:val="0082793A"/>
    <w:rsid w:val="00834A75"/>
    <w:rsid w:val="00843707"/>
    <w:rsid w:val="00856EAB"/>
    <w:rsid w:val="00863CA2"/>
    <w:rsid w:val="00864D5B"/>
    <w:rsid w:val="00881CE8"/>
    <w:rsid w:val="00881E4E"/>
    <w:rsid w:val="00886D39"/>
    <w:rsid w:val="00886F84"/>
    <w:rsid w:val="0089659C"/>
    <w:rsid w:val="008A05D0"/>
    <w:rsid w:val="008A4CA3"/>
    <w:rsid w:val="008C031E"/>
    <w:rsid w:val="008C05C1"/>
    <w:rsid w:val="008C104D"/>
    <w:rsid w:val="008C5BEE"/>
    <w:rsid w:val="008E7BCF"/>
    <w:rsid w:val="008F3E38"/>
    <w:rsid w:val="008F4FC3"/>
    <w:rsid w:val="0090408A"/>
    <w:rsid w:val="0091520A"/>
    <w:rsid w:val="00921DAF"/>
    <w:rsid w:val="00936213"/>
    <w:rsid w:val="00941443"/>
    <w:rsid w:val="00943EBD"/>
    <w:rsid w:val="009462FB"/>
    <w:rsid w:val="009552C4"/>
    <w:rsid w:val="00960947"/>
    <w:rsid w:val="00962416"/>
    <w:rsid w:val="00965937"/>
    <w:rsid w:val="009778C6"/>
    <w:rsid w:val="009805DD"/>
    <w:rsid w:val="009873C0"/>
    <w:rsid w:val="009971D2"/>
    <w:rsid w:val="009A42A2"/>
    <w:rsid w:val="009B4AEC"/>
    <w:rsid w:val="009C0D6A"/>
    <w:rsid w:val="009C7808"/>
    <w:rsid w:val="009D12CC"/>
    <w:rsid w:val="009D251F"/>
    <w:rsid w:val="009D2C84"/>
    <w:rsid w:val="009D2D07"/>
    <w:rsid w:val="009D6CEE"/>
    <w:rsid w:val="009E4496"/>
    <w:rsid w:val="009F5220"/>
    <w:rsid w:val="00A01EE1"/>
    <w:rsid w:val="00A02DF2"/>
    <w:rsid w:val="00A05894"/>
    <w:rsid w:val="00A20249"/>
    <w:rsid w:val="00A20C48"/>
    <w:rsid w:val="00A22164"/>
    <w:rsid w:val="00A44B80"/>
    <w:rsid w:val="00A550B1"/>
    <w:rsid w:val="00A74A9A"/>
    <w:rsid w:val="00A83633"/>
    <w:rsid w:val="00A96DAF"/>
    <w:rsid w:val="00AA0F00"/>
    <w:rsid w:val="00AA4935"/>
    <w:rsid w:val="00AB7145"/>
    <w:rsid w:val="00AD65CF"/>
    <w:rsid w:val="00AE4971"/>
    <w:rsid w:val="00AE719A"/>
    <w:rsid w:val="00AF1C67"/>
    <w:rsid w:val="00B001AE"/>
    <w:rsid w:val="00B0620A"/>
    <w:rsid w:val="00B103A3"/>
    <w:rsid w:val="00B27D59"/>
    <w:rsid w:val="00B37D8C"/>
    <w:rsid w:val="00B37FD3"/>
    <w:rsid w:val="00B42E66"/>
    <w:rsid w:val="00B552D7"/>
    <w:rsid w:val="00B67779"/>
    <w:rsid w:val="00B941F6"/>
    <w:rsid w:val="00BA259F"/>
    <w:rsid w:val="00BC4901"/>
    <w:rsid w:val="00BC4E4D"/>
    <w:rsid w:val="00BC583B"/>
    <w:rsid w:val="00BC67BB"/>
    <w:rsid w:val="00BD291F"/>
    <w:rsid w:val="00BD4A99"/>
    <w:rsid w:val="00BE2DA3"/>
    <w:rsid w:val="00BF27A3"/>
    <w:rsid w:val="00C027B9"/>
    <w:rsid w:val="00C13C45"/>
    <w:rsid w:val="00C41497"/>
    <w:rsid w:val="00C42C59"/>
    <w:rsid w:val="00C46ECA"/>
    <w:rsid w:val="00C476D3"/>
    <w:rsid w:val="00C54AA4"/>
    <w:rsid w:val="00C60BC8"/>
    <w:rsid w:val="00C707FE"/>
    <w:rsid w:val="00C91FA7"/>
    <w:rsid w:val="00CA395B"/>
    <w:rsid w:val="00CA3A99"/>
    <w:rsid w:val="00CB1A05"/>
    <w:rsid w:val="00CB760E"/>
    <w:rsid w:val="00CC55D5"/>
    <w:rsid w:val="00CD2BDB"/>
    <w:rsid w:val="00CD3415"/>
    <w:rsid w:val="00CE061C"/>
    <w:rsid w:val="00CF7144"/>
    <w:rsid w:val="00D00485"/>
    <w:rsid w:val="00D00C8F"/>
    <w:rsid w:val="00D101E3"/>
    <w:rsid w:val="00D1306B"/>
    <w:rsid w:val="00D15AFB"/>
    <w:rsid w:val="00D249A8"/>
    <w:rsid w:val="00D25EB5"/>
    <w:rsid w:val="00D2603A"/>
    <w:rsid w:val="00D33060"/>
    <w:rsid w:val="00D428D2"/>
    <w:rsid w:val="00D62C9E"/>
    <w:rsid w:val="00D70876"/>
    <w:rsid w:val="00D93B73"/>
    <w:rsid w:val="00D94342"/>
    <w:rsid w:val="00D94ABF"/>
    <w:rsid w:val="00DC1967"/>
    <w:rsid w:val="00DC19E5"/>
    <w:rsid w:val="00DD7ECD"/>
    <w:rsid w:val="00DE6E60"/>
    <w:rsid w:val="00DE7BBC"/>
    <w:rsid w:val="00DF344A"/>
    <w:rsid w:val="00E02DB4"/>
    <w:rsid w:val="00E12D96"/>
    <w:rsid w:val="00E150A2"/>
    <w:rsid w:val="00E5004B"/>
    <w:rsid w:val="00E56FAB"/>
    <w:rsid w:val="00E71383"/>
    <w:rsid w:val="00E8576C"/>
    <w:rsid w:val="00E90CEA"/>
    <w:rsid w:val="00EA4DB9"/>
    <w:rsid w:val="00EA7DA1"/>
    <w:rsid w:val="00EB05F9"/>
    <w:rsid w:val="00EB14D5"/>
    <w:rsid w:val="00EC3E47"/>
    <w:rsid w:val="00EE5A03"/>
    <w:rsid w:val="00EE7359"/>
    <w:rsid w:val="00F031CD"/>
    <w:rsid w:val="00F44F08"/>
    <w:rsid w:val="00F4568A"/>
    <w:rsid w:val="00F7066A"/>
    <w:rsid w:val="00F71BEE"/>
    <w:rsid w:val="00F846B8"/>
    <w:rsid w:val="00FB1FC1"/>
    <w:rsid w:val="00FB4B06"/>
    <w:rsid w:val="00FB5A90"/>
    <w:rsid w:val="00FC6721"/>
    <w:rsid w:val="00FD4CCE"/>
    <w:rsid w:val="00FD7455"/>
    <w:rsid w:val="00FD74BD"/>
    <w:rsid w:val="00FF23DE"/>
    <w:rsid w:val="00FF5B37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5C189A-BC78-4C51-B549-EC2C3D50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2B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A2B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6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A2B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44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66EE-6E68-4639-A278-19DAB1E4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 Guno</dc:creator>
  <cp:keywords/>
  <dc:description/>
  <cp:lastModifiedBy>Manny Young</cp:lastModifiedBy>
  <cp:revision>8</cp:revision>
  <cp:lastPrinted>2018-01-24T15:58:00Z</cp:lastPrinted>
  <dcterms:created xsi:type="dcterms:W3CDTF">2018-01-23T11:43:00Z</dcterms:created>
  <dcterms:modified xsi:type="dcterms:W3CDTF">2018-01-24T15:58:00Z</dcterms:modified>
</cp:coreProperties>
</file>